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 w:rsidR="005C200A" w:rsidRPr="00F949C4">
        <w:rPr>
          <w:rFonts w:ascii="Arial" w:hAnsi="Arial" w:cs="Arial"/>
          <w:color w:val="000000" w:themeColor="text1"/>
          <w:sz w:val="24"/>
          <w:szCs w:val="24"/>
        </w:rPr>
        <w:t>квартиры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B3059B">
        <w:rPr>
          <w:rFonts w:ascii="Arial" w:hAnsi="Arial" w:cs="Arial"/>
          <w:color w:val="000000" w:themeColor="text1"/>
          <w:sz w:val="24"/>
          <w:szCs w:val="24"/>
        </w:rPr>
        <w:t>49,9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B3059B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:</w:t>
      </w:r>
      <w:r w:rsidR="00B3059B">
        <w:rPr>
          <w:rFonts w:ascii="Arial" w:hAnsi="Arial" w:cs="Arial"/>
          <w:color w:val="000000" w:themeColor="text1"/>
          <w:sz w:val="24"/>
          <w:szCs w:val="24"/>
        </w:rPr>
        <w:t>2324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B3059B">
        <w:rPr>
          <w:rFonts w:ascii="Arial" w:hAnsi="Arial" w:cs="Arial"/>
          <w:sz w:val="24"/>
          <w:szCs w:val="24"/>
        </w:rPr>
        <w:t>Чкалова, д.101, кв.6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59B">
        <w:rPr>
          <w:rFonts w:ascii="Arial" w:hAnsi="Arial" w:cs="Arial"/>
          <w:sz w:val="24"/>
          <w:szCs w:val="24"/>
        </w:rPr>
        <w:t>Ляпин</w:t>
      </w:r>
      <w:proofErr w:type="spellEnd"/>
      <w:r w:rsidR="00B3059B">
        <w:rPr>
          <w:rFonts w:ascii="Arial" w:hAnsi="Arial" w:cs="Arial"/>
          <w:sz w:val="24"/>
          <w:szCs w:val="24"/>
        </w:rPr>
        <w:t xml:space="preserve"> Владимир Ивано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175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A62175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A62175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A62175"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A62175">
        <w:rPr>
          <w:rFonts w:ascii="Arial" w:hAnsi="Arial" w:cs="Arial"/>
          <w:sz w:val="24"/>
          <w:szCs w:val="24"/>
        </w:rPr>
        <w:t>Х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B3059B">
        <w:rPr>
          <w:rFonts w:ascii="Arial" w:hAnsi="Arial" w:cs="Arial"/>
          <w:sz w:val="24"/>
          <w:szCs w:val="24"/>
        </w:rPr>
        <w:t>Ляпина</w:t>
      </w:r>
      <w:proofErr w:type="spellEnd"/>
      <w:r w:rsidR="00B3059B">
        <w:rPr>
          <w:rFonts w:ascii="Arial" w:hAnsi="Arial" w:cs="Arial"/>
          <w:sz w:val="24"/>
          <w:szCs w:val="24"/>
        </w:rPr>
        <w:t xml:space="preserve"> Владимира Иван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B3059B">
        <w:rPr>
          <w:rFonts w:ascii="Arial" w:hAnsi="Arial" w:cs="Arial"/>
          <w:sz w:val="24"/>
          <w:szCs w:val="24"/>
        </w:rPr>
        <w:t>в) в собственность граждан от 20.02</w:t>
      </w:r>
      <w:r w:rsidR="00F949C4">
        <w:rPr>
          <w:rFonts w:ascii="Arial" w:hAnsi="Arial" w:cs="Arial"/>
          <w:sz w:val="24"/>
          <w:szCs w:val="24"/>
        </w:rPr>
        <w:t>.1994</w:t>
      </w:r>
      <w:r w:rsidR="005C200A">
        <w:rPr>
          <w:rFonts w:ascii="Arial" w:hAnsi="Arial" w:cs="Arial"/>
          <w:sz w:val="24"/>
          <w:szCs w:val="24"/>
        </w:rPr>
        <w:t>г. Зарегистрирован Районным жилищным приватизационн</w:t>
      </w:r>
      <w:r w:rsidR="00B3059B">
        <w:rPr>
          <w:rFonts w:ascii="Arial" w:hAnsi="Arial" w:cs="Arial"/>
          <w:sz w:val="24"/>
          <w:szCs w:val="24"/>
        </w:rPr>
        <w:t>ым бюро Верхнекетского района 16.03</w:t>
      </w:r>
      <w:r w:rsidR="00F949C4">
        <w:rPr>
          <w:rFonts w:ascii="Arial" w:hAnsi="Arial" w:cs="Arial"/>
          <w:sz w:val="24"/>
          <w:szCs w:val="24"/>
        </w:rPr>
        <w:t>.1994</w:t>
      </w:r>
      <w:r w:rsidR="005C200A">
        <w:rPr>
          <w:rFonts w:ascii="Arial" w:hAnsi="Arial" w:cs="Arial"/>
          <w:sz w:val="24"/>
          <w:szCs w:val="24"/>
        </w:rPr>
        <w:t>г. реестровый №</w:t>
      </w:r>
      <w:r w:rsidR="00F949C4">
        <w:rPr>
          <w:rFonts w:ascii="Arial" w:hAnsi="Arial" w:cs="Arial"/>
          <w:sz w:val="24"/>
          <w:szCs w:val="24"/>
        </w:rPr>
        <w:t>1</w:t>
      </w:r>
      <w:r w:rsidR="00B3059B">
        <w:rPr>
          <w:rFonts w:ascii="Arial" w:hAnsi="Arial" w:cs="Arial"/>
          <w:sz w:val="24"/>
          <w:szCs w:val="24"/>
        </w:rPr>
        <w:t>630</w:t>
      </w:r>
      <w:r w:rsidR="003331A4"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B3059B">
        <w:rPr>
          <w:rFonts w:ascii="Arial" w:hAnsi="Arial" w:cs="Arial"/>
          <w:sz w:val="24"/>
          <w:szCs w:val="24"/>
        </w:rPr>
        <w:t>агаемым актом осмотра      от 28.08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62175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62175" w:rsidRPr="00A62175" w:rsidRDefault="00A62175" w:rsidP="00A62175"/>
    <w:p w:rsidR="00A62175" w:rsidRPr="00A62175" w:rsidRDefault="00A62175" w:rsidP="00A62175"/>
    <w:p w:rsidR="00A62175" w:rsidRDefault="00A62175" w:rsidP="00A62175"/>
    <w:p w:rsidR="00C42CF6" w:rsidRDefault="00C42CF6" w:rsidP="00A62175">
      <w:pPr>
        <w:ind w:firstLine="708"/>
      </w:pPr>
    </w:p>
    <w:p w:rsidR="00A62175" w:rsidRDefault="00A62175" w:rsidP="00A62175">
      <w:pPr>
        <w:ind w:firstLine="708"/>
      </w:pPr>
    </w:p>
    <w:p w:rsidR="00A62175" w:rsidRDefault="00A62175" w:rsidP="00A62175">
      <w:pPr>
        <w:ind w:firstLine="708"/>
      </w:pPr>
    </w:p>
    <w:p w:rsidR="00A62175" w:rsidRDefault="00A62175" w:rsidP="00A62175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A62175" w:rsidRDefault="00A62175" w:rsidP="00A62175">
      <w:pPr>
        <w:pStyle w:val="1"/>
        <w:jc w:val="center"/>
        <w:rPr>
          <w:rFonts w:ascii="Arial" w:hAnsi="Arial"/>
        </w:rPr>
      </w:pPr>
    </w:p>
    <w:p w:rsidR="00A62175" w:rsidRDefault="00A62175" w:rsidP="00A62175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62175" w:rsidRDefault="00A62175" w:rsidP="00A62175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62175" w:rsidTr="00A3704E">
        <w:tc>
          <w:tcPr>
            <w:tcW w:w="2835" w:type="dxa"/>
            <w:hideMark/>
          </w:tcPr>
          <w:p w:rsidR="00A62175" w:rsidRDefault="00A62175" w:rsidP="00A3704E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A62175" w:rsidRDefault="00A62175" w:rsidP="00A3704E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A62175" w:rsidRDefault="00A62175" w:rsidP="00A3704E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62175" w:rsidRDefault="00A62175" w:rsidP="00A3704E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62175" w:rsidRDefault="00A62175" w:rsidP="00A3704E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A62175" w:rsidRDefault="00A62175" w:rsidP="00A62175">
      <w:pPr>
        <w:pStyle w:val="21"/>
        <w:widowControl/>
        <w:rPr>
          <w:rFonts w:ascii="Arial" w:hAnsi="Arial"/>
        </w:rPr>
      </w:pPr>
    </w:p>
    <w:p w:rsidR="00A62175" w:rsidRDefault="00A62175" w:rsidP="00A62175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A62175" w:rsidRDefault="00A62175" w:rsidP="00A62175">
      <w:pPr>
        <w:pStyle w:val="1"/>
        <w:jc w:val="center"/>
        <w:rPr>
          <w:rFonts w:ascii="Arial" w:hAnsi="Arial"/>
          <w:sz w:val="32"/>
        </w:rPr>
      </w:pPr>
    </w:p>
    <w:p w:rsidR="00A62175" w:rsidRDefault="00A62175" w:rsidP="00A62175">
      <w:pPr>
        <w:pStyle w:val="1"/>
        <w:jc w:val="center"/>
        <w:rPr>
          <w:rFonts w:ascii="Arial" w:hAnsi="Arial"/>
          <w:sz w:val="32"/>
        </w:rPr>
      </w:pPr>
    </w:p>
    <w:p w:rsidR="00A62175" w:rsidRDefault="00A62175" w:rsidP="00A62175">
      <w:pPr>
        <w:pStyle w:val="1"/>
        <w:rPr>
          <w:rFonts w:ascii="Arial" w:hAnsi="Arial"/>
          <w:sz w:val="32"/>
        </w:rPr>
      </w:pPr>
    </w:p>
    <w:p w:rsidR="00A62175" w:rsidRDefault="00A62175" w:rsidP="00A62175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A62175" w:rsidRDefault="00A62175" w:rsidP="00A62175">
      <w:pPr>
        <w:pStyle w:val="1"/>
        <w:rPr>
          <w:rFonts w:ascii="Arial" w:hAnsi="Arial"/>
          <w:b/>
          <w:sz w:val="16"/>
          <w:szCs w:val="16"/>
        </w:rPr>
      </w:pPr>
    </w:p>
    <w:p w:rsidR="00A62175" w:rsidRDefault="00A62175" w:rsidP="00A6217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квартиры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>
        <w:rPr>
          <w:rFonts w:ascii="Arial" w:hAnsi="Arial" w:cs="Arial"/>
          <w:color w:val="000000" w:themeColor="text1"/>
          <w:sz w:val="24"/>
          <w:szCs w:val="24"/>
        </w:rPr>
        <w:t>49,9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:2324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Чкалова, д.101, кв.6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Ляпина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Игнатьевна </w:t>
      </w:r>
      <w:proofErr w:type="spellStart"/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</w:t>
      </w:r>
      <w:r>
        <w:rPr>
          <w:rFonts w:ascii="Arial" w:hAnsi="Arial" w:cs="Arial"/>
          <w:sz w:val="24"/>
          <w:szCs w:val="24"/>
        </w:rPr>
        <w:t>ХХХХХХХХХ</w:t>
      </w:r>
      <w:bookmarkStart w:id="0" w:name="_GoBack"/>
      <w:bookmarkEnd w:id="0"/>
    </w:p>
    <w:p w:rsidR="00A62175" w:rsidRDefault="00A62175" w:rsidP="00A6217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Ляпиной</w:t>
      </w:r>
      <w:proofErr w:type="spellEnd"/>
      <w:r>
        <w:rPr>
          <w:rFonts w:ascii="Arial" w:hAnsi="Arial" w:cs="Arial"/>
          <w:sz w:val="24"/>
          <w:szCs w:val="24"/>
        </w:rPr>
        <w:t xml:space="preserve"> Людмилы Игнать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0.02.1994г. Зарегистрирован Районным жилищным приватизационным бюро Верхнекетского района 16.03.1994г. реестровый №1630.</w:t>
      </w:r>
    </w:p>
    <w:p w:rsidR="00A62175" w:rsidRDefault="00A62175" w:rsidP="00A6217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8.08.2023г.</w:t>
      </w:r>
    </w:p>
    <w:p w:rsidR="00A62175" w:rsidRDefault="00A62175" w:rsidP="00A621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A62175" w:rsidRDefault="00A62175" w:rsidP="00A62175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A62175" w:rsidRDefault="00A62175" w:rsidP="00A62175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62175" w:rsidRDefault="00A62175" w:rsidP="00A62175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62175" w:rsidRDefault="00A62175" w:rsidP="00A62175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A62175" w:rsidRPr="00A62175" w:rsidRDefault="00A62175" w:rsidP="00A62175">
      <w:pPr>
        <w:ind w:firstLine="708"/>
      </w:pPr>
    </w:p>
    <w:sectPr w:rsidR="00A62175" w:rsidRPr="00A62175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62175"/>
    <w:rsid w:val="00A74D83"/>
    <w:rsid w:val="00A9155B"/>
    <w:rsid w:val="00A935F1"/>
    <w:rsid w:val="00AC4D56"/>
    <w:rsid w:val="00AC5111"/>
    <w:rsid w:val="00B13FA3"/>
    <w:rsid w:val="00B26F0D"/>
    <w:rsid w:val="00B3059B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2A9F"/>
    <w:rsid w:val="00F2761B"/>
    <w:rsid w:val="00F53B90"/>
    <w:rsid w:val="00F949C4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7BE-1AC3-42B7-83D3-4B377EC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9-12T05:27:00Z</dcterms:created>
  <dcterms:modified xsi:type="dcterms:W3CDTF">2023-09-12T05:27:00Z</dcterms:modified>
</cp:coreProperties>
</file>